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56" w:rsidRDefault="00414A1D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56" w:rsidRDefault="001677B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414A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14A1D" w:rsidRPr="001677B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Unlikely Adventures of Mabel Jones by Will </w:t>
                            </w:r>
                            <w:proofErr w:type="spellStart"/>
                            <w:r w:rsidR="00414A1D" w:rsidRPr="001677B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bbi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867B56" w:rsidRDefault="001677B7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414A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14A1D" w:rsidRPr="001677B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Unlikely Adventures of Mabel Jones by Will </w:t>
                      </w:r>
                      <w:proofErr w:type="spellStart"/>
                      <w:r w:rsidR="00414A1D" w:rsidRPr="001677B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bbi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7B7" w:rsidRDefault="001677B7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677B7" w:rsidRPr="001677B7" w:rsidRDefault="001677B7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1677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67B56" w:rsidRPr="001677B7" w:rsidRDefault="00414A1D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ke your own message in a bottle </w:t>
                            </w:r>
                            <w:r w:rsidR="00953C48"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s the pirates did on pages 28-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29.  You could do it for fun and decorate the bottle as a keepsake or you could write </w:t>
                            </w:r>
                            <w:r w:rsidR="00953C48"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 message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rom your school and see if anyone finds your bottle and answers your letter.</w:t>
                            </w:r>
                          </w:p>
                          <w:p w:rsidR="00867B56" w:rsidRDefault="00867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1677B7" w:rsidRPr="001677B7" w:rsidRDefault="001677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1677B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867B56" w:rsidRDefault="00414A1D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not build your own pirate ship </w:t>
                            </w:r>
                            <w:r w:rsidR="00953C48"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nd spend the day being pirates?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you could use animal masks and dress up as the pirates from the book or </w:t>
                            </w:r>
                            <w:r w:rsidR="00953C48"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ven 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ave a Mabel Jones day where everyone comes to school as PJ wearing pirates. You could even go on a treasure hunt and make maps, where X marks the spot.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1677B7" w:rsidRPr="001677B7" w:rsidRDefault="001677B7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7B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867B56" w:rsidRPr="001677B7" w:rsidRDefault="00414A1D" w:rsidP="001677B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clues on “The List” are written in invisible ink. Make your own invisible ink by using lemon juice or any other r</w:t>
                            </w:r>
                            <w:r w:rsidR="00953C48"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cipes you know or find on the i</w:t>
                            </w:r>
                            <w:r w:rsidRPr="001677B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, and send secret messages to each other.</w:t>
                            </w:r>
                          </w:p>
                          <w:p w:rsidR="00867B56" w:rsidRDefault="00867B56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67B56" w:rsidRDefault="00867B56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1677B7" w:rsidRDefault="001677B7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677B7" w:rsidRPr="001677B7" w:rsidRDefault="001677B7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1677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67B56" w:rsidRPr="001677B7" w:rsidRDefault="00414A1D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ke your own message in a bottle </w:t>
                      </w:r>
                      <w:r w:rsidR="00953C48"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s the pirates did on pages 28-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29.  You could do it for fun and decorate the bottle as a keepsake or you could write </w:t>
                      </w:r>
                      <w:r w:rsidR="00953C48"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 message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from your school and see if anyone finds your bottle and answers your letter.</w:t>
                      </w:r>
                    </w:p>
                    <w:p w:rsidR="00867B56" w:rsidRDefault="00867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1677B7" w:rsidRPr="001677B7" w:rsidRDefault="001677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1677B7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867B56" w:rsidRDefault="00414A1D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not build your own pirate ship </w:t>
                      </w:r>
                      <w:r w:rsidR="00953C48"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nd spend the day being pirates?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you could use animal masks and dress up as the pirates from the book or </w:t>
                      </w:r>
                      <w:r w:rsidR="00953C48"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ven 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ave a Mabel Jones day where everyone comes to school as PJ wearing pirates. You could even go on a treasure hunt and make maps, where X marks the spot.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1677B7" w:rsidRPr="001677B7" w:rsidRDefault="001677B7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7B7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867B56" w:rsidRPr="001677B7" w:rsidRDefault="00414A1D" w:rsidP="001677B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clues on “The List” are written in invisible ink. Make your own invisible ink by using lemon juice or any other r</w:t>
                      </w:r>
                      <w:r w:rsidR="00953C48"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cipes you know or find on the i</w:t>
                      </w:r>
                      <w:r w:rsidRPr="001677B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, and send secret messages to each other.</w:t>
                      </w:r>
                    </w:p>
                    <w:p w:rsidR="00867B56" w:rsidRDefault="00867B56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867B56" w:rsidRDefault="00867B56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867B56" w:rsidRDefault="00867B56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867B56" w:rsidRDefault="00867B56">
      <w:pPr>
        <w:ind w:left="680" w:right="680"/>
        <w:rPr>
          <w:rFonts w:ascii="Arial" w:hAnsi="Arial" w:cs="Arial"/>
        </w:rPr>
      </w:pPr>
    </w:p>
    <w:sectPr w:rsidR="00867B5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2A" w:rsidRDefault="00414A1D">
      <w:pPr>
        <w:spacing w:after="0" w:line="240" w:lineRule="auto"/>
      </w:pPr>
      <w:r>
        <w:separator/>
      </w:r>
    </w:p>
  </w:endnote>
  <w:endnote w:type="continuationSeparator" w:id="0">
    <w:p w:rsidR="00AF042A" w:rsidRDefault="0041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56" w:rsidRDefault="00414A1D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2A" w:rsidRDefault="00414A1D">
      <w:pPr>
        <w:spacing w:after="0" w:line="240" w:lineRule="auto"/>
      </w:pPr>
      <w:r>
        <w:separator/>
      </w:r>
    </w:p>
  </w:footnote>
  <w:footnote w:type="continuationSeparator" w:id="0">
    <w:p w:rsidR="00AF042A" w:rsidRDefault="0041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56" w:rsidRDefault="00414A1D">
    <w:pPr>
      <w:pStyle w:val="Header"/>
      <w:rPr>
        <w:color w:val="FF0000"/>
      </w:rPr>
    </w:pPr>
    <w:r>
      <w:rPr>
        <w:color w:val="FF0000"/>
      </w:rPr>
      <w:t xml:space="preserve"> </w:t>
    </w:r>
  </w:p>
  <w:p w:rsidR="00867B56" w:rsidRDefault="00414A1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B56" w:rsidRDefault="00414A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1677B7"/>
    <w:rsid w:val="00216C36"/>
    <w:rsid w:val="00247FBD"/>
    <w:rsid w:val="0029551E"/>
    <w:rsid w:val="002958A6"/>
    <w:rsid w:val="002A70DF"/>
    <w:rsid w:val="00320F47"/>
    <w:rsid w:val="003F777C"/>
    <w:rsid w:val="00414A1D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67B56"/>
    <w:rsid w:val="00885886"/>
    <w:rsid w:val="00897A3E"/>
    <w:rsid w:val="008E3659"/>
    <w:rsid w:val="008E416F"/>
    <w:rsid w:val="00916171"/>
    <w:rsid w:val="00953C48"/>
    <w:rsid w:val="009B3255"/>
    <w:rsid w:val="00A20F40"/>
    <w:rsid w:val="00A6173C"/>
    <w:rsid w:val="00A61A93"/>
    <w:rsid w:val="00AF042A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F632AC"/>
    <w:rsid w:val="00F73EED"/>
    <w:rsid w:val="27EA68BA"/>
    <w:rsid w:val="46016B77"/>
    <w:rsid w:val="4C29083A"/>
    <w:rsid w:val="51313EBD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51474A1-1E4D-4763-AF49-D743D6E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68DA4-B667-4903-9A8C-88E975A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7-09-04T12:43:00Z</dcterms:created>
  <dcterms:modified xsi:type="dcterms:W3CDTF">2017-09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